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F25B4F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25B4F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"Arraiá da Bondade da Associação de Pais e Amigos dos Excepcionais de Araraquara", a ser realizado anualmente no mês de jun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5B4F" w:rsidRDefault="00F25B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</w:p>
    <w:p w:rsidR="00F25B4F" w:rsidRPr="001B5DD7" w:rsidRDefault="00F25B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25B4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E2" w:rsidRDefault="008964E2" w:rsidP="00126850">
      <w:pPr>
        <w:spacing w:line="240" w:lineRule="auto"/>
      </w:pPr>
      <w:r>
        <w:separator/>
      </w:r>
    </w:p>
  </w:endnote>
  <w:endnote w:type="continuationSeparator" w:id="0">
    <w:p w:rsidR="008964E2" w:rsidRDefault="008964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B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B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E2" w:rsidRDefault="008964E2" w:rsidP="00126850">
      <w:pPr>
        <w:spacing w:line="240" w:lineRule="auto"/>
      </w:pPr>
      <w:r>
        <w:separator/>
      </w:r>
    </w:p>
  </w:footnote>
  <w:footnote w:type="continuationSeparator" w:id="0">
    <w:p w:rsidR="008964E2" w:rsidRDefault="008964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64E2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5B4F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58AD-84CD-4BD2-8611-AFD6EA3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9-27T14:11:00Z</cp:lastPrinted>
  <dcterms:created xsi:type="dcterms:W3CDTF">2019-01-29T18:19:00Z</dcterms:created>
  <dcterms:modified xsi:type="dcterms:W3CDTF">2019-09-27T14:11:00Z</dcterms:modified>
</cp:coreProperties>
</file>